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5A2" w:rsidRPr="00F467FB" w:rsidRDefault="00912ECA" w:rsidP="00751B04">
      <w:bookmarkStart w:id="0" w:name="_GoBack"/>
      <w:bookmarkEnd w:id="0"/>
      <w:r w:rsidRPr="00F467FB">
        <w:rPr>
          <w:rFonts w:hint="eastAsia"/>
        </w:rPr>
        <w:t>様式第</w:t>
      </w:r>
      <w:r w:rsidR="008A35A2" w:rsidRPr="00F467FB">
        <w:rPr>
          <w:rFonts w:hint="eastAsia"/>
        </w:rPr>
        <w:t>５</w:t>
      </w:r>
      <w:r w:rsidRPr="00F467FB">
        <w:rPr>
          <w:rFonts w:hint="eastAsia"/>
        </w:rPr>
        <w:t>号</w:t>
      </w:r>
      <w:r w:rsidRPr="00F467FB">
        <w:t>(</w:t>
      </w:r>
      <w:r w:rsidRPr="00F467FB">
        <w:rPr>
          <w:rFonts w:hint="eastAsia"/>
        </w:rPr>
        <w:t>第</w:t>
      </w:r>
      <w:r w:rsidR="008A35A2" w:rsidRPr="00F467FB">
        <w:rPr>
          <w:rFonts w:hint="eastAsia"/>
        </w:rPr>
        <w:t>９</w:t>
      </w:r>
      <w:r w:rsidRPr="00F467FB">
        <w:rPr>
          <w:rFonts w:hint="eastAsia"/>
        </w:rPr>
        <w:t>条関係</w:t>
      </w:r>
      <w:r w:rsidRPr="00F467FB">
        <w:t>)</w:t>
      </w:r>
    </w:p>
    <w:p w:rsidR="00912ECA" w:rsidRPr="00F467FB" w:rsidRDefault="00912ECA" w:rsidP="008A35A2">
      <w:pPr>
        <w:jc w:val="right"/>
      </w:pPr>
      <w:r w:rsidRPr="00F467FB">
        <w:rPr>
          <w:rFonts w:hint="eastAsia"/>
        </w:rPr>
        <w:t>記号及び番号</w:t>
      </w:r>
    </w:p>
    <w:p w:rsidR="00912ECA" w:rsidRPr="00F467FB" w:rsidRDefault="00912ECA" w:rsidP="008A35A2">
      <w:pPr>
        <w:jc w:val="right"/>
      </w:pPr>
      <w:r w:rsidRPr="00F467FB">
        <w:rPr>
          <w:rFonts w:hint="eastAsia"/>
        </w:rPr>
        <w:t>年　　月　　日</w:t>
      </w:r>
    </w:p>
    <w:p w:rsidR="00912ECA" w:rsidRPr="00F467FB" w:rsidRDefault="00912ECA" w:rsidP="00751B04"/>
    <w:p w:rsidR="00912ECA" w:rsidRPr="00F467FB" w:rsidRDefault="00912ECA" w:rsidP="008A35A2">
      <w:pPr>
        <w:jc w:val="center"/>
      </w:pPr>
      <w:r w:rsidRPr="00F467FB">
        <w:rPr>
          <w:rFonts w:hint="eastAsia"/>
        </w:rPr>
        <w:t>能代市</w:t>
      </w:r>
      <w:r w:rsidR="008A35A2" w:rsidRPr="00F467FB">
        <w:rPr>
          <w:rFonts w:hint="eastAsia"/>
        </w:rPr>
        <w:t>サテライトオフィス設置等事業</w:t>
      </w:r>
      <w:r w:rsidRPr="00F467FB">
        <w:rPr>
          <w:rFonts w:hint="eastAsia"/>
        </w:rPr>
        <w:t>変更</w:t>
      </w:r>
      <w:r w:rsidRPr="00F467FB">
        <w:t>(</w:t>
      </w:r>
      <w:r w:rsidRPr="00F467FB">
        <w:rPr>
          <w:rFonts w:hint="eastAsia"/>
        </w:rPr>
        <w:t>中止</w:t>
      </w:r>
      <w:r w:rsidRPr="00F467FB">
        <w:t>)</w:t>
      </w:r>
      <w:r w:rsidRPr="00F467FB">
        <w:rPr>
          <w:rFonts w:hint="eastAsia"/>
        </w:rPr>
        <w:t>承認</w:t>
      </w:r>
      <w:r w:rsidRPr="00F467FB">
        <w:t>(</w:t>
      </w:r>
      <w:r w:rsidRPr="00F467FB">
        <w:rPr>
          <w:rFonts w:hint="eastAsia"/>
        </w:rPr>
        <w:t>不承認</w:t>
      </w:r>
      <w:r w:rsidRPr="00F467FB">
        <w:t>)</w:t>
      </w:r>
      <w:r w:rsidRPr="00F467FB">
        <w:rPr>
          <w:rFonts w:hint="eastAsia"/>
        </w:rPr>
        <w:t>通知書</w:t>
      </w:r>
    </w:p>
    <w:p w:rsidR="00912ECA" w:rsidRPr="00F467FB" w:rsidRDefault="00912ECA" w:rsidP="00751B04"/>
    <w:p w:rsidR="00912ECA" w:rsidRPr="00F467FB" w:rsidRDefault="00912ECA" w:rsidP="00751B04">
      <w:r w:rsidRPr="00F467FB">
        <w:rPr>
          <w:rFonts w:hint="eastAsia"/>
        </w:rPr>
        <w:t xml:space="preserve">　　</w:t>
      </w:r>
      <w:r w:rsidRPr="00F467FB">
        <w:t>(</w:t>
      </w:r>
      <w:r w:rsidRPr="00F467FB">
        <w:rPr>
          <w:rFonts w:hint="eastAsia"/>
        </w:rPr>
        <w:t>住所</w:t>
      </w:r>
      <w:r w:rsidRPr="00F467FB">
        <w:t>)</w:t>
      </w:r>
    </w:p>
    <w:p w:rsidR="00912ECA" w:rsidRPr="00F467FB" w:rsidRDefault="00912ECA" w:rsidP="00751B04">
      <w:r w:rsidRPr="00F467FB">
        <w:rPr>
          <w:rFonts w:hint="eastAsia"/>
        </w:rPr>
        <w:t xml:space="preserve">　　</w:t>
      </w:r>
      <w:r w:rsidRPr="00F467FB">
        <w:t>(</w:t>
      </w:r>
      <w:r w:rsidRPr="00F467FB">
        <w:rPr>
          <w:rFonts w:hint="eastAsia"/>
        </w:rPr>
        <w:t>氏名又は法人名・代表者名</w:t>
      </w:r>
      <w:r w:rsidRPr="00F467FB">
        <w:t>)</w:t>
      </w:r>
      <w:r w:rsidRPr="00F467FB">
        <w:rPr>
          <w:rFonts w:hint="eastAsia"/>
        </w:rPr>
        <w:t xml:space="preserve">　様</w:t>
      </w:r>
    </w:p>
    <w:p w:rsidR="00912ECA" w:rsidRPr="00F467FB" w:rsidRDefault="00912ECA" w:rsidP="00751B04"/>
    <w:p w:rsidR="00912ECA" w:rsidRPr="00F467FB" w:rsidRDefault="00912ECA" w:rsidP="008A35A2">
      <w:pPr>
        <w:wordWrap w:val="0"/>
        <w:jc w:val="right"/>
      </w:pPr>
      <w:r w:rsidRPr="00F467FB">
        <w:rPr>
          <w:rFonts w:hint="eastAsia"/>
        </w:rPr>
        <w:t xml:space="preserve">能代市長　　　　　　　　　　</w:t>
      </w:r>
      <w:r w:rsidR="008A35A2" w:rsidRPr="00F467FB">
        <w:rPr>
          <w:rFonts w:hint="eastAsia"/>
        </w:rPr>
        <w:t xml:space="preserve">印　　</w:t>
      </w:r>
    </w:p>
    <w:p w:rsidR="00912ECA" w:rsidRPr="00F467FB" w:rsidRDefault="00912ECA" w:rsidP="00751B04"/>
    <w:p w:rsidR="00912ECA" w:rsidRPr="00F467FB" w:rsidRDefault="00912ECA" w:rsidP="00751B04">
      <w:r w:rsidRPr="00F467FB">
        <w:rPr>
          <w:rFonts w:hint="eastAsia"/>
        </w:rPr>
        <w:t xml:space="preserve">　</w:t>
      </w:r>
    </w:p>
    <w:p w:rsidR="00912ECA" w:rsidRPr="00F467FB" w:rsidRDefault="00912ECA" w:rsidP="00751B04">
      <w:r w:rsidRPr="00F467FB">
        <w:rPr>
          <w:rFonts w:hint="eastAsia"/>
        </w:rPr>
        <w:t xml:space="preserve">　　　　年　　月　　日付けで申請のあった能代市</w:t>
      </w:r>
      <w:r w:rsidR="008A35A2" w:rsidRPr="00F467FB">
        <w:rPr>
          <w:rFonts w:hint="eastAsia"/>
        </w:rPr>
        <w:t>サテライトオフィス設置等事業</w:t>
      </w:r>
      <w:r w:rsidRPr="00F467FB">
        <w:rPr>
          <w:rFonts w:hint="eastAsia"/>
        </w:rPr>
        <w:t>の変更</w:t>
      </w:r>
      <w:r w:rsidRPr="00F467FB">
        <w:t>(</w:t>
      </w:r>
      <w:r w:rsidRPr="00F467FB">
        <w:rPr>
          <w:rFonts w:hint="eastAsia"/>
        </w:rPr>
        <w:t>中止</w:t>
      </w:r>
      <w:r w:rsidRPr="00F467FB">
        <w:t>)</w:t>
      </w:r>
      <w:r w:rsidRPr="00F467FB">
        <w:rPr>
          <w:rFonts w:hint="eastAsia"/>
        </w:rPr>
        <w:t>については、下記のとおり承認</w:t>
      </w:r>
      <w:r w:rsidRPr="00F467FB">
        <w:t>(</w:t>
      </w:r>
      <w:r w:rsidRPr="00F467FB">
        <w:rPr>
          <w:rFonts w:hint="eastAsia"/>
        </w:rPr>
        <w:t>不承認</w:t>
      </w:r>
      <w:r w:rsidRPr="00F467FB">
        <w:t>)</w:t>
      </w:r>
      <w:r w:rsidRPr="00F467FB">
        <w:rPr>
          <w:rFonts w:hint="eastAsia"/>
        </w:rPr>
        <w:t>したので、通知します。</w:t>
      </w:r>
    </w:p>
    <w:p w:rsidR="00912ECA" w:rsidRPr="00F467FB" w:rsidRDefault="00912ECA" w:rsidP="00751B04"/>
    <w:p w:rsidR="00912ECA" w:rsidRPr="00F467FB" w:rsidRDefault="00912ECA" w:rsidP="00751B04">
      <w:r w:rsidRPr="00F467FB">
        <w:rPr>
          <w:rFonts w:hint="eastAsia"/>
        </w:rPr>
        <w:t xml:space="preserve">　　</w:t>
      </w:r>
    </w:p>
    <w:p w:rsidR="00912ECA" w:rsidRPr="00F467FB" w:rsidRDefault="00912ECA" w:rsidP="00751B04"/>
    <w:p w:rsidR="00912ECA" w:rsidRPr="00F467FB" w:rsidRDefault="00912ECA" w:rsidP="008A35A2">
      <w:pPr>
        <w:jc w:val="center"/>
      </w:pPr>
      <w:r w:rsidRPr="00F467FB">
        <w:rPr>
          <w:rFonts w:hint="eastAsia"/>
        </w:rPr>
        <w:t>記</w:t>
      </w:r>
    </w:p>
    <w:p w:rsidR="00912ECA" w:rsidRPr="00F467FB" w:rsidRDefault="00912ECA" w:rsidP="00751B04"/>
    <w:p w:rsidR="00912ECA" w:rsidRPr="00F467FB" w:rsidRDefault="00912ECA" w:rsidP="00751B04">
      <w:r w:rsidRPr="00F467FB">
        <w:t>1</w:t>
      </w:r>
      <w:r w:rsidRPr="00F467FB">
        <w:rPr>
          <w:rFonts w:hint="eastAsia"/>
        </w:rPr>
        <w:t xml:space="preserve">　承認内容又は不承認の理由</w:t>
      </w:r>
    </w:p>
    <w:p w:rsidR="00912ECA" w:rsidRPr="00F467FB" w:rsidRDefault="00912ECA" w:rsidP="00582AA0"/>
    <w:sectPr w:rsidR="00912ECA" w:rsidRPr="00F467FB" w:rsidSect="00956BEE">
      <w:pgSz w:w="11907" w:h="16840" w:code="9"/>
      <w:pgMar w:top="1134" w:right="1134" w:bottom="1134" w:left="1418" w:header="567" w:footer="567" w:gutter="0"/>
      <w:cols w:space="720"/>
      <w:noEndnote/>
      <w:docGrid w:type="linesAndChars" w:linePitch="333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26" w:rsidRDefault="008C5626" w:rsidP="00AF6583">
      <w:r>
        <w:separator/>
      </w:r>
    </w:p>
  </w:endnote>
  <w:endnote w:type="continuationSeparator" w:id="0">
    <w:p w:rsidR="008C5626" w:rsidRDefault="008C5626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26" w:rsidRDefault="008C5626" w:rsidP="00AF6583">
      <w:r>
        <w:separator/>
      </w:r>
    </w:p>
  </w:footnote>
  <w:footnote w:type="continuationSeparator" w:id="0">
    <w:p w:rsidR="008C5626" w:rsidRDefault="008C5626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3"/>
  <w:drawingGridVerticalSpacing w:val="33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06359"/>
    <w:rsid w:val="00016463"/>
    <w:rsid w:val="00083D29"/>
    <w:rsid w:val="00093110"/>
    <w:rsid w:val="0009660B"/>
    <w:rsid w:val="000C7228"/>
    <w:rsid w:val="000F3680"/>
    <w:rsid w:val="0017561B"/>
    <w:rsid w:val="001D4D1A"/>
    <w:rsid w:val="001E20AA"/>
    <w:rsid w:val="001E2CE6"/>
    <w:rsid w:val="00231926"/>
    <w:rsid w:val="004613F8"/>
    <w:rsid w:val="004728ED"/>
    <w:rsid w:val="004805D5"/>
    <w:rsid w:val="004863B4"/>
    <w:rsid w:val="004A66A2"/>
    <w:rsid w:val="00582AA0"/>
    <w:rsid w:val="00582F54"/>
    <w:rsid w:val="005A2825"/>
    <w:rsid w:val="005F47C4"/>
    <w:rsid w:val="00631220"/>
    <w:rsid w:val="006C72E3"/>
    <w:rsid w:val="0070010E"/>
    <w:rsid w:val="00751B04"/>
    <w:rsid w:val="00752B5B"/>
    <w:rsid w:val="00800BB3"/>
    <w:rsid w:val="00830051"/>
    <w:rsid w:val="008A35A2"/>
    <w:rsid w:val="008C5626"/>
    <w:rsid w:val="00912ECA"/>
    <w:rsid w:val="00956BEE"/>
    <w:rsid w:val="0098688A"/>
    <w:rsid w:val="009C1B29"/>
    <w:rsid w:val="00A647BD"/>
    <w:rsid w:val="00A964D2"/>
    <w:rsid w:val="00AC0E4F"/>
    <w:rsid w:val="00AC61EA"/>
    <w:rsid w:val="00AC7D8A"/>
    <w:rsid w:val="00AF3D2E"/>
    <w:rsid w:val="00AF6583"/>
    <w:rsid w:val="00B9643B"/>
    <w:rsid w:val="00C22563"/>
    <w:rsid w:val="00C62AA5"/>
    <w:rsid w:val="00C81D05"/>
    <w:rsid w:val="00CB1767"/>
    <w:rsid w:val="00CE4B97"/>
    <w:rsid w:val="00D452C7"/>
    <w:rsid w:val="00DC15F7"/>
    <w:rsid w:val="00E10AEA"/>
    <w:rsid w:val="00E27C0C"/>
    <w:rsid w:val="00E949C4"/>
    <w:rsid w:val="00EA6001"/>
    <w:rsid w:val="00F050AD"/>
    <w:rsid w:val="00F24F79"/>
    <w:rsid w:val="00F416C7"/>
    <w:rsid w:val="00F467FB"/>
    <w:rsid w:val="00F57013"/>
    <w:rsid w:val="00F63A2F"/>
    <w:rsid w:val="00F82FE0"/>
    <w:rsid w:val="00FD396B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9479B5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C4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956BEE"/>
    <w:pPr>
      <w:jc w:val="center"/>
    </w:pPr>
  </w:style>
  <w:style w:type="character" w:customStyle="1" w:styleId="ab">
    <w:name w:val="記 (文字)"/>
    <w:basedOn w:val="a0"/>
    <w:link w:val="aa"/>
    <w:uiPriority w:val="99"/>
    <w:rsid w:val="00956BEE"/>
    <w:rPr>
      <w:rFonts w:ascii="ＭＳ 明朝" w:eastAsia="ＭＳ 明朝" w:hAnsi="Century" w:cs="ＭＳ 明朝"/>
      <w:sz w:val="24"/>
      <w:szCs w:val="24"/>
    </w:rPr>
  </w:style>
  <w:style w:type="paragraph" w:styleId="ac">
    <w:name w:val="Closing"/>
    <w:basedOn w:val="a"/>
    <w:link w:val="ad"/>
    <w:uiPriority w:val="99"/>
    <w:rsid w:val="00956BEE"/>
    <w:pPr>
      <w:jc w:val="right"/>
    </w:pPr>
  </w:style>
  <w:style w:type="character" w:customStyle="1" w:styleId="ad">
    <w:name w:val="結語 (文字)"/>
    <w:basedOn w:val="a0"/>
    <w:link w:val="ac"/>
    <w:uiPriority w:val="99"/>
    <w:rsid w:val="00956BEE"/>
    <w:rPr>
      <w:rFonts w:ascii="ＭＳ 明朝" w:eastAsia="ＭＳ 明朝" w:hAnsi="Century" w:cs="ＭＳ 明朝"/>
      <w:sz w:val="24"/>
      <w:szCs w:val="24"/>
    </w:rPr>
  </w:style>
  <w:style w:type="table" w:styleId="ae">
    <w:name w:val="Table Grid"/>
    <w:basedOn w:val="a1"/>
    <w:uiPriority w:val="59"/>
    <w:rsid w:val="00986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4F91-8338-4B48-B11D-7663E899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53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6-12T00:27:00Z</cp:lastPrinted>
  <dcterms:created xsi:type="dcterms:W3CDTF">2023-06-12T04:12:00Z</dcterms:created>
  <dcterms:modified xsi:type="dcterms:W3CDTF">2023-09-07T02:12:00Z</dcterms:modified>
</cp:coreProperties>
</file>